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4"/>
        <w:gridCol w:w="5581"/>
      </w:tblGrid>
      <w:tr w:rsidR="00A45570" w:rsidTr="004B16CE">
        <w:tc>
          <w:tcPr>
            <w:tcW w:w="4274" w:type="dxa"/>
          </w:tcPr>
          <w:p w:rsidR="00A45570" w:rsidRDefault="00B31E3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544141" cy="3613453"/>
                  <wp:effectExtent l="19050" t="0" r="8559" b="0"/>
                  <wp:docPr id="1" name="Рисунок 1" descr="\\172.31.249.5\дума\ДЕПУТАТЫ ДУМЫ 4 СОЗЫВА\Фото депутатов\Зуева Э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31.249.5\дума\ДЕПУТАТЫ ДУМЫ 4 СОЗЫВА\Фото депутатов\Зуева Э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50" cy="3624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</w:tcPr>
          <w:p w:rsidR="001C63E9" w:rsidRDefault="00DE4385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УНИК</w:t>
            </w:r>
          </w:p>
          <w:p w:rsidR="004D2CEB" w:rsidRDefault="00B31E30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ДИТА ВЛАДОВНА</w:t>
            </w:r>
          </w:p>
          <w:p w:rsidR="00B31E30" w:rsidRPr="008E735C" w:rsidRDefault="00B31E30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епу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умы </w:t>
            </w:r>
            <w:proofErr w:type="spellStart"/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ого</w:t>
            </w:r>
            <w:proofErr w:type="spellEnd"/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EC3373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ого созыва </w:t>
            </w:r>
          </w:p>
          <w:p w:rsidR="00EC3373" w:rsidRPr="008E735C" w:rsidRDefault="00EC3373" w:rsidP="00EC3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>по избира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8E73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8720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2C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A45570" w:rsidRDefault="00A45570" w:rsidP="00F62EF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</w:p>
        </w:tc>
      </w:tr>
    </w:tbl>
    <w:p w:rsidR="004D2CEB" w:rsidRDefault="004D2CEB" w:rsidP="004D2CEB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EB" w:rsidRPr="004D2CEB" w:rsidRDefault="004D2CEB" w:rsidP="00840D9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2CEB">
        <w:rPr>
          <w:rFonts w:ascii="Times New Roman" w:hAnsi="Times New Roman" w:cs="Times New Roman"/>
          <w:b/>
          <w:sz w:val="28"/>
          <w:szCs w:val="28"/>
        </w:rPr>
        <w:t xml:space="preserve">Дата рождения </w:t>
      </w:r>
      <w:r w:rsidR="00B31E3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E30">
        <w:rPr>
          <w:rFonts w:ascii="Times New Roman" w:hAnsi="Times New Roman"/>
          <w:sz w:val="28"/>
          <w:szCs w:val="28"/>
        </w:rPr>
        <w:t>01 августа 1976</w:t>
      </w:r>
      <w:r w:rsidR="00B31E30" w:rsidRPr="00A56141">
        <w:rPr>
          <w:rFonts w:ascii="Times New Roman" w:hAnsi="Times New Roman"/>
          <w:sz w:val="28"/>
          <w:szCs w:val="28"/>
        </w:rPr>
        <w:t xml:space="preserve"> г.,</w:t>
      </w:r>
      <w:r w:rsidR="00B31E30">
        <w:rPr>
          <w:rFonts w:ascii="Times New Roman" w:hAnsi="Times New Roman"/>
          <w:sz w:val="28"/>
          <w:szCs w:val="28"/>
        </w:rPr>
        <w:t xml:space="preserve"> </w:t>
      </w:r>
      <w:r w:rsidR="00B31E30" w:rsidRPr="00A56141">
        <w:rPr>
          <w:rFonts w:ascii="Times New Roman" w:hAnsi="Times New Roman"/>
          <w:sz w:val="28"/>
          <w:szCs w:val="28"/>
        </w:rPr>
        <w:t xml:space="preserve">Иркутская область, </w:t>
      </w:r>
      <w:r w:rsidR="00B31E30">
        <w:rPr>
          <w:rFonts w:ascii="Times New Roman" w:hAnsi="Times New Roman"/>
          <w:sz w:val="28"/>
          <w:szCs w:val="28"/>
        </w:rPr>
        <w:t>г. Тайшет</w:t>
      </w:r>
      <w:r w:rsidRPr="004D2CEB">
        <w:rPr>
          <w:rFonts w:ascii="Times New Roman" w:hAnsi="Times New Roman" w:cs="Times New Roman"/>
          <w:sz w:val="28"/>
          <w:szCs w:val="28"/>
        </w:rPr>
        <w:t>;</w:t>
      </w:r>
    </w:p>
    <w:p w:rsidR="00B31E30" w:rsidRDefault="004D2CEB" w:rsidP="00840D9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D2CEB">
        <w:rPr>
          <w:rFonts w:ascii="Times New Roman" w:hAnsi="Times New Roman" w:cs="Times New Roman"/>
          <w:b/>
          <w:sz w:val="28"/>
          <w:szCs w:val="28"/>
        </w:rPr>
        <w:t xml:space="preserve">Место жительства: </w:t>
      </w:r>
      <w:r w:rsidR="00B31E30">
        <w:rPr>
          <w:rFonts w:ascii="Times New Roman" w:hAnsi="Times New Roman"/>
          <w:sz w:val="28"/>
          <w:szCs w:val="28"/>
        </w:rPr>
        <w:t>Иркутская область</w:t>
      </w:r>
      <w:r w:rsidR="00840D98">
        <w:rPr>
          <w:rFonts w:ascii="Times New Roman" w:hAnsi="Times New Roman"/>
          <w:sz w:val="28"/>
          <w:szCs w:val="28"/>
        </w:rPr>
        <w:t>,</w:t>
      </w:r>
      <w:r w:rsidR="00B31E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1E30">
        <w:rPr>
          <w:rFonts w:ascii="Times New Roman" w:hAnsi="Times New Roman"/>
          <w:sz w:val="28"/>
          <w:szCs w:val="28"/>
        </w:rPr>
        <w:t>г</w:t>
      </w:r>
      <w:proofErr w:type="gramEnd"/>
      <w:r w:rsidR="00B31E30">
        <w:rPr>
          <w:rFonts w:ascii="Times New Roman" w:hAnsi="Times New Roman"/>
          <w:sz w:val="28"/>
          <w:szCs w:val="28"/>
        </w:rPr>
        <w:t>. Тайшет</w:t>
      </w:r>
      <w:r w:rsidRPr="004D2CEB">
        <w:rPr>
          <w:rFonts w:ascii="Times New Roman" w:hAnsi="Times New Roman" w:cs="Times New Roman"/>
          <w:sz w:val="28"/>
          <w:szCs w:val="28"/>
        </w:rPr>
        <w:t>;</w:t>
      </w:r>
    </w:p>
    <w:p w:rsidR="004D2CEB" w:rsidRPr="000D2110" w:rsidRDefault="004D2CEB" w:rsidP="00840D98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2CEB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ние: </w:t>
      </w:r>
      <w:r w:rsidR="000D2110" w:rsidRPr="000D21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D2110" w:rsidRPr="000D2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сударственное образовательное учреждение высшего профессионального и дополнительного образования "Байкальский гуманитарный институт"</w:t>
      </w:r>
      <w:r w:rsidR="000D2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D2110" w:rsidRPr="000D21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1</w:t>
      </w:r>
      <w:r w:rsidRPr="000D2110">
        <w:rPr>
          <w:rFonts w:ascii="Times New Roman" w:hAnsi="Times New Roman" w:cs="Times New Roman"/>
          <w:color w:val="000000" w:themeColor="text1"/>
          <w:sz w:val="28"/>
          <w:szCs w:val="28"/>
        </w:rPr>
        <w:t>г.;</w:t>
      </w:r>
      <w:r w:rsidRPr="000D21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D98" w:rsidRDefault="004D2CEB" w:rsidP="00840D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CEB">
        <w:rPr>
          <w:rFonts w:ascii="Times New Roman" w:hAnsi="Times New Roman" w:cs="Times New Roman"/>
          <w:b/>
          <w:sz w:val="28"/>
          <w:szCs w:val="28"/>
        </w:rPr>
        <w:t xml:space="preserve">Основное место работы или службы, занимаемая должность: </w:t>
      </w:r>
    </w:p>
    <w:p w:rsidR="004D2CEB" w:rsidRDefault="00840D98" w:rsidP="00840D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одоканал», юрисконсульт</w:t>
      </w:r>
      <w:r w:rsidR="004D2CEB" w:rsidRPr="004D2CEB">
        <w:rPr>
          <w:rFonts w:ascii="Times New Roman" w:hAnsi="Times New Roman" w:cs="Times New Roman"/>
          <w:sz w:val="28"/>
          <w:szCs w:val="28"/>
        </w:rPr>
        <w:t>;</w:t>
      </w:r>
    </w:p>
    <w:p w:rsidR="00840D98" w:rsidRDefault="00840D98" w:rsidP="00840D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333333"/>
          <w:sz w:val="17"/>
          <w:szCs w:val="17"/>
          <w:shd w:val="clear" w:color="auto" w:fill="FFFFFF"/>
        </w:rPr>
      </w:pPr>
    </w:p>
    <w:p w:rsidR="00840D98" w:rsidRDefault="00840D98" w:rsidP="00840D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7 году была избрана депутатом Думы </w:t>
      </w:r>
      <w:proofErr w:type="spellStart"/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йшетского</w:t>
      </w:r>
      <w:proofErr w:type="spellEnd"/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го поселения четвертого созыва по избирательному округу № 1. </w:t>
      </w:r>
    </w:p>
    <w:p w:rsidR="00840D98" w:rsidRPr="00840D98" w:rsidRDefault="00840D98" w:rsidP="00840D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0D98" w:rsidRPr="00840D98" w:rsidRDefault="00840D98" w:rsidP="00840D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0 году </w:t>
      </w:r>
      <w:proofErr w:type="gramStart"/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ждена</w:t>
      </w:r>
      <w:proofErr w:type="gramEnd"/>
      <w:r w:rsidRPr="0084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лагодарственным письмом Законодательного Собрания Иркутской области. </w:t>
      </w:r>
    </w:p>
    <w:p w:rsidR="00840D98" w:rsidRDefault="00840D98" w:rsidP="00840D98">
      <w:pPr>
        <w:spacing w:after="16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 xml:space="preserve">В Думу </w:t>
      </w:r>
      <w:proofErr w:type="spellStart"/>
      <w:r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>Тайшетского</w:t>
      </w:r>
      <w:proofErr w:type="spellEnd"/>
      <w:r w:rsidRPr="007514A9">
        <w:rPr>
          <w:rStyle w:val="1124pt"/>
          <w:rFonts w:ascii="Times New Roman" w:hAnsi="Times New Roman" w:cs="Times New Roman"/>
          <w:b w:val="0"/>
          <w:sz w:val="28"/>
          <w:szCs w:val="28"/>
        </w:rPr>
        <w:t xml:space="preserve"> района четвертого созыва выдвинута</w:t>
      </w:r>
      <w:r w:rsidRPr="007514A9">
        <w:rPr>
          <w:rFonts w:ascii="Times New Roman" w:hAnsi="Times New Roman"/>
          <w:b/>
          <w:sz w:val="28"/>
          <w:szCs w:val="28"/>
        </w:rPr>
        <w:t xml:space="preserve"> </w:t>
      </w:r>
      <w:r w:rsidRPr="00840D98">
        <w:rPr>
          <w:rFonts w:ascii="Times New Roman" w:hAnsi="Times New Roman"/>
          <w:color w:val="000000" w:themeColor="text1"/>
          <w:sz w:val="28"/>
          <w:szCs w:val="28"/>
        </w:rPr>
        <w:t>избирательным объединением</w:t>
      </w:r>
      <w:r w:rsidRPr="000437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77D9E">
        <w:rPr>
          <w:rFonts w:ascii="Times New Roman" w:eastAsiaTheme="minorHAnsi" w:hAnsi="Times New Roman"/>
          <w:sz w:val="28"/>
          <w:szCs w:val="28"/>
        </w:rPr>
        <w:t>Тайшетское</w:t>
      </w:r>
      <w:proofErr w:type="spellEnd"/>
      <w:r w:rsidRPr="00477D9E">
        <w:rPr>
          <w:rFonts w:ascii="Times New Roman" w:eastAsiaTheme="minorHAnsi" w:hAnsi="Times New Roman"/>
          <w:sz w:val="28"/>
          <w:szCs w:val="28"/>
        </w:rPr>
        <w:t xml:space="preserve"> местное отделение Политической партии</w:t>
      </w:r>
      <w:r w:rsidR="000D5921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7D9E">
        <w:rPr>
          <w:rFonts w:ascii="Times New Roman" w:eastAsiaTheme="minorHAnsi" w:hAnsi="Times New Roman"/>
          <w:sz w:val="28"/>
          <w:szCs w:val="28"/>
        </w:rPr>
        <w:t>"КОММУНИСТИЧЕСКАЯ ПАРТИЯ РОССИЙСКОЙ ФЕДЕРАЦИИ"</w:t>
      </w:r>
    </w:p>
    <w:p w:rsidR="00840D98" w:rsidRPr="00477D9E" w:rsidRDefault="00840D98" w:rsidP="00840D98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77D9E">
        <w:rPr>
          <w:rFonts w:ascii="Times New Roman" w:eastAsiaTheme="minorHAnsi" w:hAnsi="Times New Roman"/>
          <w:sz w:val="28"/>
          <w:szCs w:val="28"/>
        </w:rPr>
        <w:t>Член политической партии "КОММУНИСТИЧЕСКАЯ ПАРТИЯ РОССИЙСКОЙ ФЕДЕРАЦИИ"</w:t>
      </w:r>
    </w:p>
    <w:p w:rsidR="000B60A7" w:rsidRPr="004D2CEB" w:rsidRDefault="000B60A7" w:rsidP="00840D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0A7" w:rsidRPr="004D2CEB" w:rsidSect="00FE0125">
      <w:headerReference w:type="default" r:id="rId9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AF9" w:rsidRDefault="00C70AF9" w:rsidP="00EC42F0">
      <w:pPr>
        <w:spacing w:after="0" w:line="240" w:lineRule="auto"/>
      </w:pPr>
      <w:r>
        <w:separator/>
      </w:r>
    </w:p>
  </w:endnote>
  <w:endnote w:type="continuationSeparator" w:id="1">
    <w:p w:rsidR="00C70AF9" w:rsidRDefault="00C70AF9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AF9" w:rsidRDefault="00C70AF9" w:rsidP="00EC42F0">
      <w:pPr>
        <w:spacing w:after="0" w:line="240" w:lineRule="auto"/>
      </w:pPr>
      <w:r>
        <w:separator/>
      </w:r>
    </w:p>
  </w:footnote>
  <w:footnote w:type="continuationSeparator" w:id="1">
    <w:p w:rsidR="00C70AF9" w:rsidRDefault="00C70AF9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A66CBB">
        <w:pPr>
          <w:pStyle w:val="a6"/>
          <w:jc w:val="center"/>
        </w:pPr>
        <w:fldSimple w:instr=" PAGE   \* MERGEFORMAT ">
          <w:r w:rsidR="00B31E30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B60A7"/>
    <w:rsid w:val="000D2110"/>
    <w:rsid w:val="000D3557"/>
    <w:rsid w:val="000D5921"/>
    <w:rsid w:val="000F4F29"/>
    <w:rsid w:val="001053E1"/>
    <w:rsid w:val="0014087E"/>
    <w:rsid w:val="00173429"/>
    <w:rsid w:val="00176860"/>
    <w:rsid w:val="001B596B"/>
    <w:rsid w:val="001B67A0"/>
    <w:rsid w:val="001C63E9"/>
    <w:rsid w:val="001C70CB"/>
    <w:rsid w:val="001E05ED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0136C"/>
    <w:rsid w:val="0031320E"/>
    <w:rsid w:val="003143A7"/>
    <w:rsid w:val="00364049"/>
    <w:rsid w:val="00366A04"/>
    <w:rsid w:val="00370638"/>
    <w:rsid w:val="0039264F"/>
    <w:rsid w:val="003C46E5"/>
    <w:rsid w:val="003E4EF6"/>
    <w:rsid w:val="003F143B"/>
    <w:rsid w:val="004174BF"/>
    <w:rsid w:val="004213B0"/>
    <w:rsid w:val="0042517A"/>
    <w:rsid w:val="00482BE3"/>
    <w:rsid w:val="0048634E"/>
    <w:rsid w:val="004B16CE"/>
    <w:rsid w:val="004B1C89"/>
    <w:rsid w:val="004C2DDB"/>
    <w:rsid w:val="004C6BD0"/>
    <w:rsid w:val="004D249E"/>
    <w:rsid w:val="004D2CEB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275EB"/>
    <w:rsid w:val="0064649E"/>
    <w:rsid w:val="006502C8"/>
    <w:rsid w:val="00650957"/>
    <w:rsid w:val="00660F01"/>
    <w:rsid w:val="00671C79"/>
    <w:rsid w:val="006759FB"/>
    <w:rsid w:val="00683271"/>
    <w:rsid w:val="006832DA"/>
    <w:rsid w:val="00683F34"/>
    <w:rsid w:val="00695A7C"/>
    <w:rsid w:val="006F13BC"/>
    <w:rsid w:val="006F45A6"/>
    <w:rsid w:val="00777690"/>
    <w:rsid w:val="00782E78"/>
    <w:rsid w:val="007C2F3E"/>
    <w:rsid w:val="007D67B8"/>
    <w:rsid w:val="008062C4"/>
    <w:rsid w:val="00840D98"/>
    <w:rsid w:val="008423BB"/>
    <w:rsid w:val="00863BE1"/>
    <w:rsid w:val="00866D4D"/>
    <w:rsid w:val="0087203F"/>
    <w:rsid w:val="00880084"/>
    <w:rsid w:val="008B7C4E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45570"/>
    <w:rsid w:val="00A63CCC"/>
    <w:rsid w:val="00A66CBB"/>
    <w:rsid w:val="00AC2ACC"/>
    <w:rsid w:val="00AD4B82"/>
    <w:rsid w:val="00AE54DF"/>
    <w:rsid w:val="00B11949"/>
    <w:rsid w:val="00B31E30"/>
    <w:rsid w:val="00B464DF"/>
    <w:rsid w:val="00B51507"/>
    <w:rsid w:val="00B936D3"/>
    <w:rsid w:val="00B974F1"/>
    <w:rsid w:val="00BA1F86"/>
    <w:rsid w:val="00BA44B6"/>
    <w:rsid w:val="00BB47AA"/>
    <w:rsid w:val="00BB76C8"/>
    <w:rsid w:val="00BC1E28"/>
    <w:rsid w:val="00BD3243"/>
    <w:rsid w:val="00BE239F"/>
    <w:rsid w:val="00C62A31"/>
    <w:rsid w:val="00C70AF9"/>
    <w:rsid w:val="00C70C3D"/>
    <w:rsid w:val="00C97E6C"/>
    <w:rsid w:val="00CA6173"/>
    <w:rsid w:val="00CC2895"/>
    <w:rsid w:val="00CC4C08"/>
    <w:rsid w:val="00CF7A45"/>
    <w:rsid w:val="00D23461"/>
    <w:rsid w:val="00D512DC"/>
    <w:rsid w:val="00D659AC"/>
    <w:rsid w:val="00D7078A"/>
    <w:rsid w:val="00D7402D"/>
    <w:rsid w:val="00D925E6"/>
    <w:rsid w:val="00DA6002"/>
    <w:rsid w:val="00DC2389"/>
    <w:rsid w:val="00DD3F20"/>
    <w:rsid w:val="00DE4385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3373"/>
    <w:rsid w:val="00EC42F0"/>
    <w:rsid w:val="00ED796D"/>
    <w:rsid w:val="00EE59ED"/>
    <w:rsid w:val="00EE63BF"/>
    <w:rsid w:val="00EF2690"/>
    <w:rsid w:val="00F03871"/>
    <w:rsid w:val="00F075AF"/>
    <w:rsid w:val="00F258EE"/>
    <w:rsid w:val="00F313B7"/>
    <w:rsid w:val="00F35B14"/>
    <w:rsid w:val="00F62EF6"/>
    <w:rsid w:val="00F64F3E"/>
    <w:rsid w:val="00FA3137"/>
    <w:rsid w:val="00FB6BF2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alloon Text"/>
    <w:basedOn w:val="a"/>
    <w:link w:val="ab"/>
    <w:uiPriority w:val="99"/>
    <w:semiHidden/>
    <w:unhideWhenUsed/>
    <w:rsid w:val="00C7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C3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4B16C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20">
    <w:name w:val="Основной текст (2) + Полужирный"/>
    <w:basedOn w:val="2"/>
    <w:rsid w:val="004B16CE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4B16CE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0"/>
      <w:sz w:val="40"/>
      <w:szCs w:val="40"/>
      <w:u w:val="none"/>
    </w:rPr>
  </w:style>
  <w:style w:type="character" w:customStyle="1" w:styleId="90">
    <w:name w:val="Основной текст (9)"/>
    <w:basedOn w:val="9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4B16CE"/>
    <w:rPr>
      <w:color w:val="000000"/>
      <w:w w:val="100"/>
      <w:position w:val="0"/>
      <w:lang w:val="ru-RU" w:eastAsia="ru-RU" w:bidi="ru-RU"/>
    </w:rPr>
  </w:style>
  <w:style w:type="character" w:customStyle="1" w:styleId="1124pt">
    <w:name w:val="Основной текст (11) + 24 pt;Полужирный"/>
    <w:basedOn w:val="a0"/>
    <w:rsid w:val="00840D98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Наталья Савкина</cp:lastModifiedBy>
  <cp:revision>8</cp:revision>
  <cp:lastPrinted>2020-10-27T00:08:00Z</cp:lastPrinted>
  <dcterms:created xsi:type="dcterms:W3CDTF">2020-11-27T06:29:00Z</dcterms:created>
  <dcterms:modified xsi:type="dcterms:W3CDTF">2023-10-25T09:02:00Z</dcterms:modified>
</cp:coreProperties>
</file>